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F741EE" w:rsidRPr="004A4693" w:rsidRDefault="00F741EE" w:rsidP="00F741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69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F741EE" w:rsidRPr="004A4693" w:rsidRDefault="00F741EE" w:rsidP="00F741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A4693">
        <w:rPr>
          <w:rFonts w:ascii="Times New Roman" w:hAnsi="Times New Roman" w:cs="Times New Roman"/>
          <w:sz w:val="28"/>
          <w:szCs w:val="28"/>
          <w:u w:val="single"/>
        </w:rPr>
        <w:t>«Детский сад комбинированного вида №19 «Рябинка</w:t>
      </w:r>
      <w:r w:rsidRPr="004A469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741EE" w:rsidRPr="004A4693" w:rsidRDefault="00F741EE" w:rsidP="00F741E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58204, г"/>
        </w:smartTagPr>
        <w:r w:rsidRPr="004A46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8204, г</w:t>
        </w:r>
      </w:smartTag>
      <w:r w:rsidRPr="004A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цовск, ул. </w:t>
      </w:r>
      <w:proofErr w:type="gramStart"/>
      <w:r w:rsidRPr="004A46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4A4693">
        <w:rPr>
          <w:rFonts w:ascii="Times New Roman" w:eastAsia="Times New Roman" w:hAnsi="Times New Roman" w:cs="Times New Roman"/>
          <w:sz w:val="24"/>
          <w:szCs w:val="24"/>
          <w:lang w:eastAsia="ru-RU"/>
        </w:rPr>
        <w:t>, 65</w:t>
      </w:r>
    </w:p>
    <w:p w:rsidR="00F741EE" w:rsidRPr="004A4693" w:rsidRDefault="00F741EE" w:rsidP="00F741E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6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38557) 7-59-69</w:t>
      </w:r>
    </w:p>
    <w:p w:rsidR="00F741EE" w:rsidRPr="004A4693" w:rsidRDefault="00F741EE" w:rsidP="00F741EE">
      <w:pPr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  <w:proofErr w:type="gramStart"/>
      <w:r w:rsidRPr="004A4693">
        <w:rPr>
          <w:rFonts w:ascii="Calibri" w:eastAsia="Calibri" w:hAnsi="Calibri" w:cs="Times New Roman"/>
        </w:rPr>
        <w:t>Е</w:t>
      </w:r>
      <w:proofErr w:type="gramEnd"/>
      <w:r w:rsidRPr="004A4693">
        <w:rPr>
          <w:rFonts w:ascii="Calibri" w:eastAsia="Calibri" w:hAnsi="Calibri" w:cs="Times New Roman"/>
          <w:lang w:val="en-US"/>
        </w:rPr>
        <w:t xml:space="preserve">-mail: </w:t>
      </w:r>
      <w:hyperlink r:id="rId7" w:history="1">
        <w:r w:rsidRPr="004A469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yabinka.detskiysad19@mail.ru</w:t>
        </w:r>
      </w:hyperlink>
    </w:p>
    <w:p w:rsidR="00F741EE" w:rsidRPr="004A4693" w:rsidRDefault="00F741EE" w:rsidP="00F7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1EE" w:rsidRPr="004A4693" w:rsidRDefault="00F741EE" w:rsidP="00F741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F741EE" w:rsidRPr="004A4693" w:rsidRDefault="00F741EE" w:rsidP="00F741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F741EE" w:rsidRPr="004A4693" w:rsidRDefault="00F741EE" w:rsidP="0052715C">
      <w:pPr>
        <w:spacing w:before="1800"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A4693">
        <w:rPr>
          <w:rFonts w:ascii="Times New Roman" w:hAnsi="Times New Roman" w:cs="Times New Roman"/>
          <w:sz w:val="48"/>
          <w:szCs w:val="48"/>
        </w:rPr>
        <w:t>Консультация для педагогов</w:t>
      </w:r>
    </w:p>
    <w:p w:rsidR="0052715C" w:rsidRDefault="0052715C" w:rsidP="0052715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15374">
        <w:rPr>
          <w:rFonts w:ascii="Times New Roman" w:eastAsia="Times New Roman" w:hAnsi="Times New Roman" w:cs="Times New Roman"/>
          <w:b/>
          <w:color w:val="943634"/>
          <w:sz w:val="40"/>
          <w:szCs w:val="40"/>
          <w:lang w:eastAsia="ru-RU"/>
        </w:rPr>
        <w:t>Как воспитать у детей интерес к рисованию?</w:t>
      </w:r>
    </w:p>
    <w:p w:rsidR="00F741EE" w:rsidRPr="00015374" w:rsidRDefault="0052715C" w:rsidP="000153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3619500"/>
            <wp:effectExtent l="19050" t="0" r="0" b="0"/>
            <wp:docPr id="7" name="Рисунок 2" descr="P106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5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374" w:rsidRPr="000153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</w:p>
    <w:p w:rsidR="00015374" w:rsidRDefault="00015374" w:rsidP="00527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1EE" w:rsidRPr="00584EFA" w:rsidRDefault="00F741EE" w:rsidP="0001537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84EFA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741EE" w:rsidRPr="00584EFA" w:rsidRDefault="00F741EE" w:rsidP="00F741E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84EFA">
        <w:rPr>
          <w:rFonts w:ascii="Times New Roman" w:hAnsi="Times New Roman" w:cs="Times New Roman"/>
          <w:sz w:val="28"/>
          <w:szCs w:val="28"/>
        </w:rPr>
        <w:t>Воспитатель Мазаева О.А.</w:t>
      </w:r>
    </w:p>
    <w:p w:rsidR="00F741EE" w:rsidRDefault="00F741EE" w:rsidP="00F741EE">
      <w:pPr>
        <w:rPr>
          <w:rFonts w:ascii="Times New Roman" w:hAnsi="Times New Roman" w:cs="Times New Roman"/>
          <w:sz w:val="28"/>
          <w:szCs w:val="28"/>
        </w:rPr>
      </w:pPr>
    </w:p>
    <w:p w:rsidR="00F741EE" w:rsidRDefault="00F741EE" w:rsidP="00F741EE">
      <w:pPr>
        <w:rPr>
          <w:rFonts w:ascii="Times New Roman" w:hAnsi="Times New Roman" w:cs="Times New Roman"/>
          <w:sz w:val="28"/>
          <w:szCs w:val="28"/>
        </w:rPr>
      </w:pPr>
    </w:p>
    <w:p w:rsidR="00015374" w:rsidRPr="00015374" w:rsidRDefault="00015374" w:rsidP="00015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28270</wp:posOffset>
            </wp:positionV>
            <wp:extent cx="2019300" cy="2419350"/>
            <wp:effectExtent l="19050" t="19050" r="19050" b="19050"/>
            <wp:wrapThrough wrapText="bothSides">
              <wp:wrapPolygon edited="0">
                <wp:start x="-204" y="-170"/>
                <wp:lineTo x="-204" y="21600"/>
                <wp:lineTo x="21600" y="21600"/>
                <wp:lineTo x="21600" y="-170"/>
                <wp:lineTo x="-204" y="-170"/>
              </wp:wrapPolygon>
            </wp:wrapThrough>
            <wp:docPr id="2" name="Рисунок 2" descr="nf845d35da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f845d35da1c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  <w:r w:rsidRPr="00015374">
        <w:rPr>
          <w:rFonts w:ascii="Times New Roman" w:eastAsia="Times New Roman" w:hAnsi="Times New Roman" w:cs="Times New Roman"/>
          <w:b/>
          <w:color w:val="943634"/>
          <w:sz w:val="40"/>
          <w:szCs w:val="40"/>
          <w:lang w:eastAsia="ru-RU"/>
        </w:rPr>
        <w:t>Как воспитать у детей интерес к рисованию?</w:t>
      </w:r>
    </w:p>
    <w:p w:rsidR="00015374" w:rsidRPr="00015374" w:rsidRDefault="00015374" w:rsidP="00015374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374" w:rsidRPr="00015374" w:rsidRDefault="00015374" w:rsidP="00015374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 каждый день является для ребенка открытием. И своими новыми впечатлениями от этих открытий малыш старается поделиться со своими близкими людьми, которые его окружают. Все, что его поразило, что вызвало эмоции, малыш воссоздает в игре, речи, рисовании и так далее. При помощи карандаша и бумаги он пытается воспроизвести, все то, что так взбудоражило его. </w:t>
      </w:r>
    </w:p>
    <w:p w:rsidR="00015374" w:rsidRPr="00015374" w:rsidRDefault="00015374" w:rsidP="00015374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374" w:rsidRPr="00015374" w:rsidRDefault="00015374" w:rsidP="00645A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будет четко осознавать, что при помощи рисунка можно передать абсолютно все, его творчество будет наполнено не только эмоциями, но и смыслом. </w:t>
      </w: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ние привлекает детей в самом раннем возрасте. Они с самого детства стремятся быть похожими на взрослых, и, видя, как они пользуются ручкой, карандашами, пытаются все это повторить. Особая тяга к рисованию у детей появляется в период от 1 года до 1,5 лет, однако, у каждого по-разному. Увеличение интереса к изобразительному искусству может возникнуть благодаря графической деятельности родителей.</w:t>
      </w: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ть нравится практически каждому ребенку. Кто-то это может делать ежедневно, кто-то реже. Однако истинным художником суждено стать лишь одному из нескольких тысяч. Тогда может и не стоит браться за это дело? Все же стоит попробовать.</w:t>
      </w: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ние в детстве напрямую связано с развитием личности ребенка и в большей степени влияет на его эстетическое развитие. Главное, чтобы родители не пропустили это время и помогли малышу научиться понимать прекрасное, создавать красивое самостоятельно, осознавать эстетические чувства (чувства формы, цвета, композиции). Осуществляя изобразительную деятельность, ребенок приучается быть самостоятельным, формирует свои увлечения, которые могут перерасти в серьезное дело. </w:t>
      </w: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цессе рисования ребенок учится </w:t>
      </w:r>
      <w:proofErr w:type="gramStart"/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 создавать что-то сложное. Обладая одним способом, он начинает передавать в рисунке различные предметы, которые подобны по направленности, по форме и так далее. К примеру, при помощи линий ребенок может нарисовать дорожки, палочки, ниточки. </w:t>
      </w:r>
    </w:p>
    <w:p w:rsidR="00015374" w:rsidRPr="00015374" w:rsidRDefault="00015374" w:rsidP="00645A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ременем он поймет, что можно эту линию замкнуть в круг, что </w:t>
      </w:r>
      <w:bookmarkStart w:id="0" w:name="_GoBack"/>
      <w:bookmarkEnd w:id="0"/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озможность в дальнейшем благодаря этому движению изображать шарики, мячик, солнышко и многое другое. Занятия рисованием приносят только пользу. По этой причине, если малыш самостоятельно не проявляет интереса к рисованию, то после достижения полутора лет его необходимо </w:t>
      </w: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ть к этому творчеству. Для этого следует показать ему, как на белом листе остаются следы от карандаша. Завладев вниманием ребенка, попросить повторить тоже </w:t>
      </w:r>
      <w:proofErr w:type="gramStart"/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ть необходимо с фломастеров, поскольку они не требуют значительной силы нажима на них, и оставляют яркие, насыщенные следы. Использование фломастеров не вызывает напряжения руки, в отличие от рисования карандашом, на который необходимо надавливать намного сильнее. Когда же малыш будет в состоянии приложить такую силу, можно применять и карандаши. Конечно, в первый раз у ребенка может ничего и не получиться: рука не хочет двигаться в правильном направлении, карандаш часто выпадает из руки. И здесь важно, чтобы рядом находился взрослый, который поможет малышу в этом весьма нелегком деле.</w:t>
      </w: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щественным моментом в этом является внимание взрослых к потребности малыша порисовать. В большинстве случаев, ребенок не может ничего изобразить, и только водит карандашом по бумаге. Видя это, взрослые не правильно реагируют на это, произнося: «Что это ты нарисовал, </w:t>
      </w:r>
      <w:proofErr w:type="spellStart"/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ку-маляку</w:t>
      </w:r>
      <w:proofErr w:type="spellEnd"/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. Из-за этого ребенок чувствует себя неполноценным, чувствует, что его занятия вызывают только насмешку, и по этой причине теряет к рисованию интерес. </w:t>
      </w:r>
    </w:p>
    <w:p w:rsidR="00015374" w:rsidRPr="00015374" w:rsidRDefault="00015374" w:rsidP="00015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збежать такой ситуации, следует всячески одобрять интерес детей к изобразительному искусству, создавая для этого хорошие условия и обеспечивая его всем, что для этого необходимо. Поставьте стол и стул, соответствующий росту вашего малыша, в самое светлое место вашего жилья. Именно там он сможет создавать свои будущие шедевры. Если же таковых нет, посадите его за обычный стол, и положите что-нибудь твердое на стул, чтобы ребенок смог доставать до стола. Проблема решена. </w:t>
      </w:r>
    </w:p>
    <w:p w:rsidR="00015374" w:rsidRPr="00015374" w:rsidRDefault="00015374" w:rsidP="00015374">
      <w:pPr>
        <w:spacing w:after="0" w:line="312" w:lineRule="atLeast"/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</w:pPr>
    </w:p>
    <w:p w:rsidR="00015374" w:rsidRPr="00015374" w:rsidRDefault="00015374" w:rsidP="0001537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</w:pPr>
      <w:r w:rsidRPr="00015374"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  <w:t>Поверьте, благодаря рисованию ваш ребенок будет не только</w:t>
      </w:r>
    </w:p>
    <w:p w:rsidR="00015374" w:rsidRDefault="00015374" w:rsidP="0001537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</w:pPr>
      <w:r w:rsidRPr="00015374"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  <w:t>развитым, но и счастливым.</w:t>
      </w:r>
    </w:p>
    <w:p w:rsidR="00350FFB" w:rsidRPr="00015374" w:rsidRDefault="00350FFB" w:rsidP="0001537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43634"/>
          <w:sz w:val="28"/>
          <w:szCs w:val="28"/>
          <w:lang w:eastAsia="ru-RU"/>
        </w:rPr>
        <w:drawing>
          <wp:inline distT="0" distB="0" distL="0" distR="0">
            <wp:extent cx="5086349" cy="2790825"/>
            <wp:effectExtent l="19050" t="0" r="1" b="0"/>
            <wp:docPr id="5" name="Рисунок 4" descr="P108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112" cy="27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74" w:rsidRPr="00015374" w:rsidRDefault="00350FFB" w:rsidP="0001537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43634"/>
          <w:sz w:val="28"/>
          <w:szCs w:val="28"/>
          <w:lang w:eastAsia="ru-RU"/>
        </w:rPr>
        <w:lastRenderedPageBreak/>
        <w:drawing>
          <wp:inline distT="0" distB="0" distL="0" distR="0">
            <wp:extent cx="5580112" cy="3343275"/>
            <wp:effectExtent l="19050" t="0" r="1538" b="0"/>
            <wp:docPr id="4" name="Рисунок 3" descr="P108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531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74" w:rsidRPr="00015374" w:rsidRDefault="00015374" w:rsidP="00015374">
      <w:pPr>
        <w:spacing w:after="0" w:line="312" w:lineRule="atLeast"/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</w:pPr>
    </w:p>
    <w:p w:rsidR="00015374" w:rsidRPr="00015374" w:rsidRDefault="00015374" w:rsidP="00015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74">
        <w:rPr>
          <w:rFonts w:ascii="Arial" w:eastAsia="Times New Roman" w:hAnsi="Arial" w:cs="Arial"/>
          <w:color w:val="999999"/>
          <w:sz w:val="28"/>
          <w:szCs w:val="28"/>
          <w:lang w:eastAsia="ru-RU"/>
        </w:rPr>
        <w:t xml:space="preserve"> </w:t>
      </w:r>
      <w:hyperlink r:id="rId12" w:tgtFrame="_blank" w:tooltip="Я.ру" w:history="1"/>
      <w:hyperlink r:id="rId13" w:tgtFrame="_blank" w:tooltip="ВКонтакте" w:history="1"/>
      <w:hyperlink r:id="rId14" w:tgtFrame="_blank" w:tooltip="Facebook" w:history="1"/>
      <w:hyperlink r:id="rId15" w:tgtFrame="_blank" w:tooltip="Twitter" w:history="1"/>
      <w:hyperlink r:id="rId16" w:tgtFrame="_blank" w:tooltip="Одноклассники" w:history="1"/>
      <w:hyperlink r:id="rId17" w:tgtFrame="_blank" w:tooltip="Мой Мир" w:history="1">
        <w:r w:rsidRPr="00015374">
          <w:rPr>
            <w:rFonts w:ascii="Arial" w:eastAsia="Times New Roman" w:hAnsi="Arial" w:cs="Arial"/>
            <w:color w:val="FF0090"/>
            <w:sz w:val="28"/>
            <w:szCs w:val="28"/>
            <w:shd w:val="clear" w:color="auto" w:fill="FFFFFF"/>
            <w:lang w:eastAsia="ru-RU"/>
          </w:rPr>
          <w:br/>
        </w:r>
      </w:hyperlink>
      <w:r>
        <w:rPr>
          <w:rFonts w:ascii="Arial" w:eastAsia="Times New Roman" w:hAnsi="Arial" w:cs="Arial"/>
          <w:noProof/>
          <w:color w:val="999999"/>
          <w:sz w:val="28"/>
          <w:szCs w:val="28"/>
          <w:lang w:eastAsia="ru-RU"/>
        </w:rPr>
        <w:drawing>
          <wp:inline distT="0" distB="0" distL="0" distR="0">
            <wp:extent cx="5934075" cy="1457325"/>
            <wp:effectExtent l="0" t="0" r="9525" b="9525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5E" w:rsidRDefault="006F235E"/>
    <w:sectPr w:rsidR="006F235E" w:rsidSect="00946D4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28" w:rsidRDefault="00F43028" w:rsidP="004109C4">
      <w:pPr>
        <w:spacing w:after="0" w:line="240" w:lineRule="auto"/>
      </w:pPr>
      <w:r>
        <w:separator/>
      </w:r>
    </w:p>
  </w:endnote>
  <w:endnote w:type="continuationSeparator" w:id="0">
    <w:p w:rsidR="00F43028" w:rsidRDefault="00F43028" w:rsidP="0041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C4" w:rsidRDefault="004109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C4" w:rsidRDefault="004109C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C4" w:rsidRDefault="004109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28" w:rsidRDefault="00F43028" w:rsidP="004109C4">
      <w:pPr>
        <w:spacing w:after="0" w:line="240" w:lineRule="auto"/>
      </w:pPr>
      <w:r>
        <w:separator/>
      </w:r>
    </w:p>
  </w:footnote>
  <w:footnote w:type="continuationSeparator" w:id="0">
    <w:p w:rsidR="00F43028" w:rsidRDefault="00F43028" w:rsidP="0041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C4" w:rsidRDefault="004109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C4" w:rsidRDefault="004109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C4" w:rsidRDefault="004109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6145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41EE"/>
    <w:rsid w:val="00015374"/>
    <w:rsid w:val="0033296A"/>
    <w:rsid w:val="00350FFB"/>
    <w:rsid w:val="004109C4"/>
    <w:rsid w:val="0052715C"/>
    <w:rsid w:val="00645A30"/>
    <w:rsid w:val="006F235E"/>
    <w:rsid w:val="007A369E"/>
    <w:rsid w:val="00946D4E"/>
    <w:rsid w:val="00F43028"/>
    <w:rsid w:val="00F7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3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9C4"/>
  </w:style>
  <w:style w:type="paragraph" w:styleId="a7">
    <w:name w:val="footer"/>
    <w:basedOn w:val="a"/>
    <w:link w:val="a8"/>
    <w:uiPriority w:val="99"/>
    <w:unhideWhenUsed/>
    <w:rsid w:val="0041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3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9C4"/>
  </w:style>
  <w:style w:type="paragraph" w:styleId="a7">
    <w:name w:val="footer"/>
    <w:basedOn w:val="a"/>
    <w:link w:val="a8"/>
    <w:uiPriority w:val="99"/>
    <w:unhideWhenUsed/>
    <w:rsid w:val="0041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hare.yandex.ru/go.xml?service=vkontakte&amp;url=http%3A%2F%2Fwww.porisuemka.ru%2F2011%2F10%2Fkak-vospitat-interess-k-risovaniyu-u.html&amp;title=%D0%9A%D0%B0%D0%BA%20%D0%B2%D0%BE%D1%81%D0%BF%D0%B8%D1%82%D0%B0%D1%82%D1%8C%20%D1%83%20%D0%B4%D0%B5%D1%82%D0%B5%D0%B9%20%D0%B8%D0%BD%D1%82%D0%B5%D1%80%D0%B5%D1%81%20%D0%BA%20%D1%80%D0%B8%D1%81%D0%BE%D0%B2%D0%B0%D0%BD%D0%B8%D1%8E%3F%20-%20%D0%A0%D0%B8%D1%81%D1%83%D0%B5%D0%BC%20%D0%BF%D1%80%D0%BE%D1%81%D1%82%D1%8B%D0%B5%20%D1%80%D0%B8%D1%81%D1%83%D0%BD%D0%BA%D0%B8.%20%D0%A3%D1%87%D0%B8%D0%BC%D1%81%D1%8F%20%D1%80%D0%B8%D1%81%D0%BE%D0%B2%D0%B0%D1%82%D1%8C%20%D0%BF%D0%BE%D1%8D%D1%82%D0%B0%D0%BF%D0%BD%D0%BE%20%D1%80%D0%B8%D1%81%D1%83%D0%BD%D0%BA%D0%B8%20%D0%B4%D0%BB%D1%8F%20%D0%B4%D0%B5%D1%82%D0%B5%D0%B9.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ryabinka.detskiysad19@mail.ru" TargetMode="External"/><Relationship Id="rId12" Type="http://schemas.openxmlformats.org/officeDocument/2006/relationships/hyperlink" Target="http://share.yandex.ru/go.xml?service=yaru&amp;url=http%3A%2F%2Fwww.porisuemka.ru%2F2011%2F10%2Fkak-vospitat-interess-k-risovaniyu-u.html&amp;title=%D0%9A%D0%B0%D0%BA%20%D0%B2%D0%BE%D1%81%D0%BF%D0%B8%D1%82%D0%B0%D1%82%D1%8C%20%D1%83%20%D0%B4%D0%B5%D1%82%D0%B5%D0%B9%20%D0%B8%D0%BD%D1%82%D0%B5%D1%80%D0%B5%D1%81%20%D0%BA%20%D1%80%D0%B8%D1%81%D0%BE%D0%B2%D0%B0%D0%BD%D0%B8%D1%8E%3F%20-%20%D0%A0%D0%B8%D1%81%D1%83%D0%B5%D0%BC%20%D0%BF%D1%80%D0%BE%D1%81%D1%82%D1%8B%D0%B5%20%D1%80%D0%B8%D1%81%D1%83%D0%BD%D0%BA%D0%B8.%20%D0%A3%D1%87%D0%B8%D0%BC%D1%81%D1%8F%20%D1%80%D0%B8%D1%81%D0%BE%D0%B2%D0%B0%D1%82%D1%8C%20%D0%BF%D0%BE%D1%8D%D1%82%D0%B0%D0%BF%D0%BD%D0%BE%20%D1%80%D0%B8%D1%81%D1%83%D0%BD%D0%BA%D0%B8%20%D0%B4%D0%BB%D1%8F%20%D0%B4%D0%B5%D1%82%D0%B5%D0%B9." TargetMode="External"/><Relationship Id="rId17" Type="http://schemas.openxmlformats.org/officeDocument/2006/relationships/hyperlink" Target="http://share.yandex.ru/go.xml?service=moimir&amp;url=http%3A%2F%2Fwww.porisuemka.ru%2F2011%2F10%2Fkak-vospitat-interess-k-risovaniyu-u.html&amp;title=%D0%9A%D0%B0%D0%BA%20%D0%B2%D0%BE%D1%81%D0%BF%D0%B8%D1%82%D0%B0%D1%82%D1%8C%20%D1%83%20%D0%B4%D0%B5%D1%82%D0%B5%D0%B9%20%D0%B8%D0%BD%D1%82%D0%B5%D1%80%D0%B5%D1%81%20%D0%BA%20%D1%80%D0%B8%D1%81%D0%BE%D0%B2%D0%B0%D0%BD%D0%B8%D1%8E%3F%20-%20%D0%A0%D0%B8%D1%81%D1%83%D0%B5%D0%BC%20%D0%BF%D1%80%D0%BE%D1%81%D1%82%D1%8B%D0%B5%20%D1%80%D0%B8%D1%81%D1%83%D0%BD%D0%BA%D0%B8.%20%D0%A3%D1%87%D0%B8%D0%BC%D1%81%D1%8F%20%D1%80%D0%B8%D1%81%D0%BE%D0%B2%D0%B0%D1%82%D1%8C%20%D0%BF%D0%BE%D1%8D%D1%82%D0%B0%D0%BF%D0%BD%D0%BE%20%D1%80%D0%B8%D1%81%D1%83%D0%BD%D0%BA%D0%B8%20%D0%B4%D0%BB%D1%8F%20%D0%B4%D0%B5%D1%82%D0%B5%D0%B9.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hare.yandex.ru/go.xml?service=odnoklassniki&amp;url=http%3A%2F%2Fwww.porisuemka.ru%2F2011%2F10%2Fkak-vospitat-interess-k-risovaniyu-u.html&amp;title=%D0%9A%D0%B0%D0%BA%20%D0%B2%D0%BE%D1%81%D0%BF%D0%B8%D1%82%D0%B0%D1%82%D1%8C%20%D1%83%20%D0%B4%D0%B5%D1%82%D0%B5%D0%B9%20%D0%B8%D0%BD%D1%82%D0%B5%D1%80%D0%B5%D1%81%20%D0%BA%20%D1%80%D0%B8%D1%81%D0%BE%D0%B2%D0%B0%D0%BD%D0%B8%D1%8E%3F%20-%20%D0%A0%D0%B8%D1%81%D1%83%D0%B5%D0%BC%20%D0%BF%D1%80%D0%BE%D1%81%D1%82%D1%8B%D0%B5%20%D1%80%D0%B8%D1%81%D1%83%D0%BD%D0%BA%D0%B8.%20%D0%A3%D1%87%D0%B8%D0%BC%D1%81%D1%8F%20%D1%80%D0%B8%D1%81%D0%BE%D0%B2%D0%B0%D1%82%D1%8C%20%D0%BF%D0%BE%D1%8D%D1%82%D0%B0%D0%BF%D0%BD%D0%BE%20%D1%80%D0%B8%D1%81%D1%83%D0%BD%D0%BA%D0%B8%20%D0%B4%D0%BB%D1%8F%20%D0%B4%D0%B5%D1%82%D0%B5%D0%B9.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share.yandex.ru/go.xml?service=twitter&amp;url=http%3A%2F%2Fwww.porisuemka.ru%2F2011%2F10%2Fkak-vospitat-interess-k-risovaniyu-u.html&amp;title=%D0%9A%D0%B0%D0%BA%20%D0%B2%D0%BE%D1%81%D0%BF%D0%B8%D1%82%D0%B0%D1%82%D1%8C%20%D1%83%20%D0%B4%D0%B5%D1%82%D0%B5%D0%B9%20%D0%B8%D0%BD%D1%82%D0%B5%D1%80%D0%B5%D1%81%20%D0%BA%20%D1%80%D0%B8%D1%81%D0%BE%D0%B2%D0%B0%D0%BD%D0%B8%D1%8E%3F%20-%20%D0%A0%D0%B8%D1%81%D1%83%D0%B5%D0%BC%20%D0%BF%D1%80%D0%BE%D1%81%D1%82%D1%8B%D0%B5%20%D1%80%D0%B8%D1%81%D1%83%D0%BD%D0%BA%D0%B8.%20%D0%A3%D1%87%D0%B8%D0%BC%D1%81%D1%8F%20%D1%80%D0%B8%D1%81%D0%BE%D0%B2%D0%B0%D1%82%D1%8C%20%D0%BF%D0%BE%D1%8D%D1%82%D0%B0%D0%BF%D0%BD%D0%BE%20%D1%80%D0%B8%D1%81%D1%83%D0%BD%D0%BA%D0%B8%20%D0%B4%D0%BB%D1%8F%20%D0%B4%D0%B5%D1%82%D0%B5%D0%B9.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share.yandex.ru/go.xml?service=facebook&amp;url=http%3A%2F%2Fwww.porisuemka.ru%2F2011%2F10%2Fkak-vospitat-interess-k-risovaniyu-u.html&amp;title=%D0%9A%D0%B0%D0%BA%20%D0%B2%D0%BE%D1%81%D0%BF%D0%B8%D1%82%D0%B0%D1%82%D1%8C%20%D1%83%20%D0%B4%D0%B5%D1%82%D0%B5%D0%B9%20%D0%B8%D0%BD%D1%82%D0%B5%D1%80%D0%B5%D1%81%20%D0%BA%20%D1%80%D0%B8%D1%81%D0%BE%D0%B2%D0%B0%D0%BD%D0%B8%D1%8E%3F%20-%20%D0%A0%D0%B8%D1%81%D1%83%D0%B5%D0%BC%20%D0%BF%D1%80%D0%BE%D1%81%D1%82%D1%8B%D0%B5%20%D1%80%D0%B8%D1%81%D1%83%D0%BD%D0%BA%D0%B8.%20%D0%A3%D1%87%D0%B8%D0%BC%D1%81%D1%8F%20%D1%80%D0%B8%D1%81%D0%BE%D0%B2%D0%B0%D1%82%D1%8C%20%D0%BF%D0%BE%D1%8D%D1%82%D0%B0%D0%BF%D0%BD%D0%BE%20%D1%80%D0%B8%D1%81%D1%83%D0%BD%D0%BA%D0%B8%20%D0%B4%D0%BB%D1%8F%20%D0%B4%D0%B5%D1%82%D0%B5%D0%B9.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3027-DE0F-4854-95E6-E56872F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otebook3</cp:lastModifiedBy>
  <cp:revision>7</cp:revision>
  <dcterms:created xsi:type="dcterms:W3CDTF">2020-04-23T07:37:00Z</dcterms:created>
  <dcterms:modified xsi:type="dcterms:W3CDTF">2021-09-24T02:32:00Z</dcterms:modified>
</cp:coreProperties>
</file>